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49EDD" w14:textId="725F6D28" w:rsidR="000030ED" w:rsidRPr="00E06B4F" w:rsidRDefault="000030ED" w:rsidP="00396E27">
      <w:pPr>
        <w:ind w:left="6521" w:right="-2"/>
        <w:rPr>
          <w:rFonts w:eastAsia="Calibri"/>
          <w:lang w:eastAsia="en-US"/>
        </w:rPr>
      </w:pPr>
    </w:p>
    <w:p w14:paraId="782F69E3" w14:textId="77777777" w:rsidR="00EC4E71" w:rsidRPr="00E06B4F" w:rsidRDefault="00EC4E71" w:rsidP="00396E27">
      <w:pPr>
        <w:ind w:left="6521" w:right="-2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Vilniaus kolegijos tarybos narių rinkimų tvarkos aprašo</w:t>
      </w:r>
    </w:p>
    <w:p w14:paraId="4DFE0EFE" w14:textId="77777777" w:rsidR="00EC4E71" w:rsidRPr="00E06B4F" w:rsidRDefault="00EC4E71" w:rsidP="00396E27">
      <w:pPr>
        <w:ind w:left="6521" w:right="-2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 xml:space="preserve">2 priedas </w:t>
      </w:r>
    </w:p>
    <w:p w14:paraId="269204E9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4AD321EE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20C985A6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6E18F124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4DE7E8FD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54E215F0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Vilniaus kolegijos kanceliarijai</w:t>
      </w:r>
    </w:p>
    <w:p w14:paraId="007084D6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77A4C7C0" w14:textId="77777777" w:rsidR="00EC4E71" w:rsidRPr="00E06B4F" w:rsidRDefault="00EC4E71" w:rsidP="00396E27">
      <w:pPr>
        <w:ind w:right="-2"/>
        <w:jc w:val="center"/>
        <w:rPr>
          <w:rFonts w:eastAsia="Calibri"/>
          <w:b/>
          <w:lang w:eastAsia="en-US"/>
        </w:rPr>
      </w:pPr>
      <w:r w:rsidRPr="00E06B4F">
        <w:rPr>
          <w:rFonts w:eastAsia="Calibri"/>
          <w:b/>
          <w:lang w:eastAsia="en-US"/>
        </w:rPr>
        <w:t xml:space="preserve">KOLEGIJOS AKADEMINĖS BENDRUOMENĖS NARIO PRAŠYMAS BŪTI KANDIDATU Į TARYBOS NARIUS </w:t>
      </w:r>
    </w:p>
    <w:p w14:paraId="079011EE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3D0C9C2C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_____________________</w:t>
      </w:r>
    </w:p>
    <w:p w14:paraId="27D00D1E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(</w:t>
      </w:r>
      <w:r w:rsidRPr="00E06B4F">
        <w:rPr>
          <w:rFonts w:eastAsia="Calibri"/>
          <w:i/>
          <w:lang w:eastAsia="en-US"/>
        </w:rPr>
        <w:t>Data</w:t>
      </w:r>
      <w:r w:rsidRPr="00E06B4F">
        <w:rPr>
          <w:rFonts w:eastAsia="Calibri"/>
          <w:lang w:eastAsia="en-US"/>
        </w:rPr>
        <w:t>)</w:t>
      </w:r>
    </w:p>
    <w:p w14:paraId="7393F629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Vilnius</w:t>
      </w:r>
    </w:p>
    <w:p w14:paraId="0E5780ED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4DF9CBA7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0306B16B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32D110FE" w14:textId="77777777" w:rsidR="00EC4E71" w:rsidRPr="00E06B4F" w:rsidRDefault="00EC4E71" w:rsidP="00396E27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Prašau registruoti mane kandidatu į Vilniaus kolegijos Tarybos narius:</w:t>
      </w:r>
    </w:p>
    <w:p w14:paraId="19859FD1" w14:textId="77777777" w:rsidR="00EC4E71" w:rsidRPr="00E06B4F" w:rsidRDefault="00EC4E71" w:rsidP="00396E27">
      <w:pPr>
        <w:spacing w:line="360" w:lineRule="auto"/>
        <w:ind w:right="-2"/>
        <w:jc w:val="both"/>
        <w:rPr>
          <w:rFonts w:eastAsia="Calibri"/>
          <w:lang w:eastAsia="en-US"/>
        </w:rPr>
      </w:pPr>
    </w:p>
    <w:p w14:paraId="3650E09B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57C55F51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49E68B6E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2C7FCF1B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3E3917F9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2F598B24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193BBC32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23AF9505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____________________________________</w:t>
      </w:r>
    </w:p>
    <w:p w14:paraId="21F4A5E7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  <w:r w:rsidRPr="00E06B4F">
        <w:rPr>
          <w:rFonts w:eastAsia="Calibri"/>
          <w:i/>
          <w:lang w:eastAsia="en-US"/>
        </w:rPr>
        <w:t>(Kandidato į Tarybos narius vardas, pavardė</w:t>
      </w:r>
      <w:r w:rsidRPr="00E06B4F">
        <w:rPr>
          <w:rFonts w:eastAsia="Calibri"/>
          <w:lang w:eastAsia="en-US"/>
        </w:rPr>
        <w:t xml:space="preserve"> )                                                   (</w:t>
      </w:r>
      <w:r w:rsidRPr="00E06B4F">
        <w:rPr>
          <w:rFonts w:eastAsia="Calibri"/>
          <w:i/>
          <w:lang w:eastAsia="en-US"/>
        </w:rPr>
        <w:t>Parašas)</w:t>
      </w:r>
    </w:p>
    <w:p w14:paraId="418D5487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65F08F10" w14:textId="77777777" w:rsidR="006129A0" w:rsidRPr="00E06B4F" w:rsidRDefault="006129A0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58AD58B7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0D3140A5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3589BD74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0035D7DF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2CA7397D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26554216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2FD50768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1A89EA37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37EAF3C2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4B9620A8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596FBC4C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2E97A5B3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0ABC81B2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7CC84FF2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2BAFDF4A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1515F4C6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065C1012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14E1489A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21AAE90E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34BB7EE6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18001BF8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573DA779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2DE2B4F1" w14:textId="11CDD90B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  <w:bookmarkStart w:id="0" w:name="_GoBack"/>
      <w:bookmarkEnd w:id="0"/>
    </w:p>
    <w:sectPr w:rsidR="00EC4E71" w:rsidRPr="00E06B4F" w:rsidSect="00287612">
      <w:headerReference w:type="even" r:id="rId11"/>
      <w:headerReference w:type="default" r:id="rId12"/>
      <w:headerReference w:type="first" r:id="rId13"/>
      <w:pgSz w:w="11906" w:h="16838"/>
      <w:pgMar w:top="993" w:right="424" w:bottom="851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45404" w14:textId="77777777" w:rsidR="00FE060F" w:rsidRDefault="00FE060F">
      <w:r>
        <w:separator/>
      </w:r>
    </w:p>
  </w:endnote>
  <w:endnote w:type="continuationSeparator" w:id="0">
    <w:p w14:paraId="65E2A4AC" w14:textId="77777777" w:rsidR="00FE060F" w:rsidRDefault="00FE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B8D4" w14:textId="77777777" w:rsidR="00FE060F" w:rsidRDefault="00FE060F">
      <w:r>
        <w:separator/>
      </w:r>
    </w:p>
  </w:footnote>
  <w:footnote w:type="continuationSeparator" w:id="0">
    <w:p w14:paraId="02E576D5" w14:textId="77777777" w:rsidR="00FE060F" w:rsidRDefault="00FE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31EB" w14:textId="77777777" w:rsidR="00EC5C21" w:rsidRDefault="00EC5C21" w:rsidP="00771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DBA2C" w14:textId="77777777" w:rsidR="00EC5C21" w:rsidRDefault="00EC5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EDDC" w14:textId="77777777" w:rsidR="00EC5C21" w:rsidRDefault="00EC5C21" w:rsidP="00771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4F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D5C111F" w14:textId="77777777" w:rsidR="00EC5C21" w:rsidRDefault="00EC5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8AFC" w14:textId="77777777" w:rsidR="003347A6" w:rsidRPr="00AA256B" w:rsidRDefault="003347A6" w:rsidP="003347A6">
    <w:pPr>
      <w:pStyle w:val="BodyTextIndent"/>
      <w:spacing w:before="0"/>
      <w:ind w:left="5103" w:right="-2"/>
      <w:jc w:val="left"/>
    </w:pPr>
  </w:p>
  <w:p w14:paraId="48AFE958" w14:textId="77777777" w:rsidR="003347A6" w:rsidRDefault="00334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747D3"/>
    <w:multiLevelType w:val="multilevel"/>
    <w:tmpl w:val="66289A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3F236C"/>
    <w:multiLevelType w:val="hybridMultilevel"/>
    <w:tmpl w:val="338E3C9E"/>
    <w:lvl w:ilvl="0" w:tplc="1150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47C1B"/>
    <w:multiLevelType w:val="multilevel"/>
    <w:tmpl w:val="66289A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6D"/>
    <w:rsid w:val="000030ED"/>
    <w:rsid w:val="0000327B"/>
    <w:rsid w:val="00004C92"/>
    <w:rsid w:val="00006D52"/>
    <w:rsid w:val="00034F03"/>
    <w:rsid w:val="000352C9"/>
    <w:rsid w:val="00035ABB"/>
    <w:rsid w:val="000434E2"/>
    <w:rsid w:val="00043A8B"/>
    <w:rsid w:val="00047B64"/>
    <w:rsid w:val="000507B8"/>
    <w:rsid w:val="00053032"/>
    <w:rsid w:val="0006230F"/>
    <w:rsid w:val="000662FB"/>
    <w:rsid w:val="0008148F"/>
    <w:rsid w:val="000841FF"/>
    <w:rsid w:val="00086897"/>
    <w:rsid w:val="000918BF"/>
    <w:rsid w:val="00094546"/>
    <w:rsid w:val="000A06F3"/>
    <w:rsid w:val="000A43BC"/>
    <w:rsid w:val="000A6872"/>
    <w:rsid w:val="000A693C"/>
    <w:rsid w:val="000B2EE7"/>
    <w:rsid w:val="000E1DC7"/>
    <w:rsid w:val="000E48D5"/>
    <w:rsid w:val="000E705E"/>
    <w:rsid w:val="000F17F1"/>
    <w:rsid w:val="001013D5"/>
    <w:rsid w:val="00116CEA"/>
    <w:rsid w:val="00116F3B"/>
    <w:rsid w:val="001262B6"/>
    <w:rsid w:val="00145A6B"/>
    <w:rsid w:val="001470DF"/>
    <w:rsid w:val="001516F9"/>
    <w:rsid w:val="00157167"/>
    <w:rsid w:val="00162C91"/>
    <w:rsid w:val="001721B3"/>
    <w:rsid w:val="00180494"/>
    <w:rsid w:val="00182195"/>
    <w:rsid w:val="00183713"/>
    <w:rsid w:val="00183986"/>
    <w:rsid w:val="00186709"/>
    <w:rsid w:val="00190CF2"/>
    <w:rsid w:val="001970FE"/>
    <w:rsid w:val="001A02E9"/>
    <w:rsid w:val="001A4768"/>
    <w:rsid w:val="001B467A"/>
    <w:rsid w:val="001C6FD5"/>
    <w:rsid w:val="001E0F0C"/>
    <w:rsid w:val="001E122E"/>
    <w:rsid w:val="001E5192"/>
    <w:rsid w:val="001E6490"/>
    <w:rsid w:val="001F0B21"/>
    <w:rsid w:val="001F4A7D"/>
    <w:rsid w:val="0020417B"/>
    <w:rsid w:val="00213FF1"/>
    <w:rsid w:val="00214F60"/>
    <w:rsid w:val="00217301"/>
    <w:rsid w:val="002266E8"/>
    <w:rsid w:val="002340B5"/>
    <w:rsid w:val="00235957"/>
    <w:rsid w:val="002362E5"/>
    <w:rsid w:val="00236986"/>
    <w:rsid w:val="00254C93"/>
    <w:rsid w:val="00284E9A"/>
    <w:rsid w:val="00287612"/>
    <w:rsid w:val="002931A2"/>
    <w:rsid w:val="002A338E"/>
    <w:rsid w:val="002B2E8B"/>
    <w:rsid w:val="002B4635"/>
    <w:rsid w:val="002B6DDB"/>
    <w:rsid w:val="002C5156"/>
    <w:rsid w:val="002C70CE"/>
    <w:rsid w:val="002D6C72"/>
    <w:rsid w:val="002E0EA0"/>
    <w:rsid w:val="002E300E"/>
    <w:rsid w:val="002E643A"/>
    <w:rsid w:val="002F2CE4"/>
    <w:rsid w:val="003115B7"/>
    <w:rsid w:val="00326A17"/>
    <w:rsid w:val="003347A6"/>
    <w:rsid w:val="00340D35"/>
    <w:rsid w:val="00350F2E"/>
    <w:rsid w:val="003600EA"/>
    <w:rsid w:val="00375D6D"/>
    <w:rsid w:val="0038376C"/>
    <w:rsid w:val="00383B54"/>
    <w:rsid w:val="0038796F"/>
    <w:rsid w:val="00394EF9"/>
    <w:rsid w:val="00395CBB"/>
    <w:rsid w:val="00396917"/>
    <w:rsid w:val="00396E27"/>
    <w:rsid w:val="003A6005"/>
    <w:rsid w:val="003B2EF6"/>
    <w:rsid w:val="003C2A11"/>
    <w:rsid w:val="003D16D3"/>
    <w:rsid w:val="003D1DE2"/>
    <w:rsid w:val="003D45A9"/>
    <w:rsid w:val="003D6EC3"/>
    <w:rsid w:val="003F0CCD"/>
    <w:rsid w:val="003F7993"/>
    <w:rsid w:val="00401D69"/>
    <w:rsid w:val="004077AC"/>
    <w:rsid w:val="00412DD3"/>
    <w:rsid w:val="00420A68"/>
    <w:rsid w:val="00420FAE"/>
    <w:rsid w:val="00437747"/>
    <w:rsid w:val="00442044"/>
    <w:rsid w:val="0045253F"/>
    <w:rsid w:val="0046310E"/>
    <w:rsid w:val="004706E5"/>
    <w:rsid w:val="004814A7"/>
    <w:rsid w:val="00483E9E"/>
    <w:rsid w:val="004845FC"/>
    <w:rsid w:val="00490E80"/>
    <w:rsid w:val="00494B91"/>
    <w:rsid w:val="004A351D"/>
    <w:rsid w:val="004B066E"/>
    <w:rsid w:val="004B49FB"/>
    <w:rsid w:val="004C5F73"/>
    <w:rsid w:val="004D09AB"/>
    <w:rsid w:val="004D3DB8"/>
    <w:rsid w:val="004E2460"/>
    <w:rsid w:val="004F0A99"/>
    <w:rsid w:val="004F42E5"/>
    <w:rsid w:val="004F4A0C"/>
    <w:rsid w:val="004F593A"/>
    <w:rsid w:val="004F6B52"/>
    <w:rsid w:val="00504B6C"/>
    <w:rsid w:val="00512823"/>
    <w:rsid w:val="00515A0D"/>
    <w:rsid w:val="00517026"/>
    <w:rsid w:val="00536A80"/>
    <w:rsid w:val="005409AA"/>
    <w:rsid w:val="005439E2"/>
    <w:rsid w:val="00543F6C"/>
    <w:rsid w:val="00547093"/>
    <w:rsid w:val="00550C3D"/>
    <w:rsid w:val="00564AC0"/>
    <w:rsid w:val="00571A3A"/>
    <w:rsid w:val="00573E0E"/>
    <w:rsid w:val="00573F16"/>
    <w:rsid w:val="005745A9"/>
    <w:rsid w:val="00587D81"/>
    <w:rsid w:val="00587F8F"/>
    <w:rsid w:val="00596105"/>
    <w:rsid w:val="005B1D97"/>
    <w:rsid w:val="005B5D15"/>
    <w:rsid w:val="005C529E"/>
    <w:rsid w:val="005C68D0"/>
    <w:rsid w:val="005C7A2A"/>
    <w:rsid w:val="005D3C5A"/>
    <w:rsid w:val="005D7321"/>
    <w:rsid w:val="005E0277"/>
    <w:rsid w:val="005E1D10"/>
    <w:rsid w:val="005E60A3"/>
    <w:rsid w:val="005E744A"/>
    <w:rsid w:val="005E7E2B"/>
    <w:rsid w:val="006030B1"/>
    <w:rsid w:val="006129A0"/>
    <w:rsid w:val="00620D2D"/>
    <w:rsid w:val="006220DC"/>
    <w:rsid w:val="00623D6B"/>
    <w:rsid w:val="006276C5"/>
    <w:rsid w:val="006276EB"/>
    <w:rsid w:val="006322B5"/>
    <w:rsid w:val="0063777F"/>
    <w:rsid w:val="0064165B"/>
    <w:rsid w:val="00656538"/>
    <w:rsid w:val="00657159"/>
    <w:rsid w:val="00657797"/>
    <w:rsid w:val="006A392A"/>
    <w:rsid w:val="006A68D3"/>
    <w:rsid w:val="006B3162"/>
    <w:rsid w:val="006C0F47"/>
    <w:rsid w:val="006D35BB"/>
    <w:rsid w:val="006E0F57"/>
    <w:rsid w:val="006F6E11"/>
    <w:rsid w:val="00721FF4"/>
    <w:rsid w:val="00722F93"/>
    <w:rsid w:val="00727827"/>
    <w:rsid w:val="00730E9D"/>
    <w:rsid w:val="007527B5"/>
    <w:rsid w:val="0075436B"/>
    <w:rsid w:val="007562B8"/>
    <w:rsid w:val="00760158"/>
    <w:rsid w:val="00763483"/>
    <w:rsid w:val="00764B97"/>
    <w:rsid w:val="00770B5C"/>
    <w:rsid w:val="0077186E"/>
    <w:rsid w:val="00771D2F"/>
    <w:rsid w:val="00782A3B"/>
    <w:rsid w:val="00782C5E"/>
    <w:rsid w:val="00784861"/>
    <w:rsid w:val="007904D9"/>
    <w:rsid w:val="007A430B"/>
    <w:rsid w:val="007B0644"/>
    <w:rsid w:val="007D0714"/>
    <w:rsid w:val="007D1B14"/>
    <w:rsid w:val="007D719C"/>
    <w:rsid w:val="007E30AD"/>
    <w:rsid w:val="00800DD0"/>
    <w:rsid w:val="00802125"/>
    <w:rsid w:val="0082497A"/>
    <w:rsid w:val="00825763"/>
    <w:rsid w:val="00825798"/>
    <w:rsid w:val="00830972"/>
    <w:rsid w:val="008400A4"/>
    <w:rsid w:val="00840D58"/>
    <w:rsid w:val="0084600C"/>
    <w:rsid w:val="00852ACF"/>
    <w:rsid w:val="00864FB8"/>
    <w:rsid w:val="00865676"/>
    <w:rsid w:val="008669B6"/>
    <w:rsid w:val="0088757F"/>
    <w:rsid w:val="008934F4"/>
    <w:rsid w:val="00893CCD"/>
    <w:rsid w:val="00894CD7"/>
    <w:rsid w:val="008A7F20"/>
    <w:rsid w:val="008B0104"/>
    <w:rsid w:val="008B0F75"/>
    <w:rsid w:val="008C5D12"/>
    <w:rsid w:val="008E088A"/>
    <w:rsid w:val="008E74CE"/>
    <w:rsid w:val="009042AD"/>
    <w:rsid w:val="00905356"/>
    <w:rsid w:val="009322B5"/>
    <w:rsid w:val="0093651F"/>
    <w:rsid w:val="00936D81"/>
    <w:rsid w:val="009453D6"/>
    <w:rsid w:val="00945787"/>
    <w:rsid w:val="00947C28"/>
    <w:rsid w:val="00957208"/>
    <w:rsid w:val="00972651"/>
    <w:rsid w:val="00973EBB"/>
    <w:rsid w:val="00977551"/>
    <w:rsid w:val="00977C5B"/>
    <w:rsid w:val="0099006E"/>
    <w:rsid w:val="009922E5"/>
    <w:rsid w:val="009A0C38"/>
    <w:rsid w:val="009A13BA"/>
    <w:rsid w:val="009A388C"/>
    <w:rsid w:val="009A586E"/>
    <w:rsid w:val="009A78BA"/>
    <w:rsid w:val="009B3AA2"/>
    <w:rsid w:val="009C35E1"/>
    <w:rsid w:val="009D0E0A"/>
    <w:rsid w:val="009D226B"/>
    <w:rsid w:val="009D54F8"/>
    <w:rsid w:val="009D5831"/>
    <w:rsid w:val="009D7F61"/>
    <w:rsid w:val="009E30A0"/>
    <w:rsid w:val="009E3E11"/>
    <w:rsid w:val="009E4B97"/>
    <w:rsid w:val="009E7425"/>
    <w:rsid w:val="009F49B8"/>
    <w:rsid w:val="00A10E1A"/>
    <w:rsid w:val="00A14A67"/>
    <w:rsid w:val="00A17872"/>
    <w:rsid w:val="00A24496"/>
    <w:rsid w:val="00A43F18"/>
    <w:rsid w:val="00A60D3D"/>
    <w:rsid w:val="00A624CB"/>
    <w:rsid w:val="00A90A42"/>
    <w:rsid w:val="00AA256B"/>
    <w:rsid w:val="00AA487B"/>
    <w:rsid w:val="00AB0B70"/>
    <w:rsid w:val="00AB1A52"/>
    <w:rsid w:val="00AB5629"/>
    <w:rsid w:val="00AB5CD3"/>
    <w:rsid w:val="00AC5A72"/>
    <w:rsid w:val="00AD6E5E"/>
    <w:rsid w:val="00AF0A60"/>
    <w:rsid w:val="00B01E76"/>
    <w:rsid w:val="00B13F68"/>
    <w:rsid w:val="00B219D0"/>
    <w:rsid w:val="00B327BA"/>
    <w:rsid w:val="00B3352E"/>
    <w:rsid w:val="00B340F9"/>
    <w:rsid w:val="00B356A2"/>
    <w:rsid w:val="00B46D9D"/>
    <w:rsid w:val="00B471DF"/>
    <w:rsid w:val="00B572DF"/>
    <w:rsid w:val="00B6100D"/>
    <w:rsid w:val="00B61CCC"/>
    <w:rsid w:val="00B65AD8"/>
    <w:rsid w:val="00B66113"/>
    <w:rsid w:val="00B7130D"/>
    <w:rsid w:val="00B813D1"/>
    <w:rsid w:val="00BB0CC8"/>
    <w:rsid w:val="00BB65B6"/>
    <w:rsid w:val="00BD5956"/>
    <w:rsid w:val="00BD6202"/>
    <w:rsid w:val="00BD732B"/>
    <w:rsid w:val="00BE0857"/>
    <w:rsid w:val="00BE5A09"/>
    <w:rsid w:val="00BF2735"/>
    <w:rsid w:val="00C00C4B"/>
    <w:rsid w:val="00C05043"/>
    <w:rsid w:val="00C06EC0"/>
    <w:rsid w:val="00C21D57"/>
    <w:rsid w:val="00C427F1"/>
    <w:rsid w:val="00C4391A"/>
    <w:rsid w:val="00C4425F"/>
    <w:rsid w:val="00C47B36"/>
    <w:rsid w:val="00C529F9"/>
    <w:rsid w:val="00C54BFC"/>
    <w:rsid w:val="00C60623"/>
    <w:rsid w:val="00C67C70"/>
    <w:rsid w:val="00C722CF"/>
    <w:rsid w:val="00C73FA7"/>
    <w:rsid w:val="00C77048"/>
    <w:rsid w:val="00C85050"/>
    <w:rsid w:val="00C87450"/>
    <w:rsid w:val="00CB65A2"/>
    <w:rsid w:val="00CC4164"/>
    <w:rsid w:val="00CC4F5A"/>
    <w:rsid w:val="00CC6AB4"/>
    <w:rsid w:val="00CD2594"/>
    <w:rsid w:val="00CF6D43"/>
    <w:rsid w:val="00D04B96"/>
    <w:rsid w:val="00D1301E"/>
    <w:rsid w:val="00D14B9C"/>
    <w:rsid w:val="00D26DBC"/>
    <w:rsid w:val="00D276D6"/>
    <w:rsid w:val="00D27B2B"/>
    <w:rsid w:val="00D36949"/>
    <w:rsid w:val="00D41BD6"/>
    <w:rsid w:val="00D459D9"/>
    <w:rsid w:val="00D51725"/>
    <w:rsid w:val="00D57040"/>
    <w:rsid w:val="00D84BE4"/>
    <w:rsid w:val="00D879FF"/>
    <w:rsid w:val="00DA11F9"/>
    <w:rsid w:val="00DA57AF"/>
    <w:rsid w:val="00DB1A1E"/>
    <w:rsid w:val="00DC44F0"/>
    <w:rsid w:val="00DF0D22"/>
    <w:rsid w:val="00DF6A72"/>
    <w:rsid w:val="00DF6C52"/>
    <w:rsid w:val="00E06B4F"/>
    <w:rsid w:val="00E12FD1"/>
    <w:rsid w:val="00E25949"/>
    <w:rsid w:val="00E378DB"/>
    <w:rsid w:val="00E41A5B"/>
    <w:rsid w:val="00E44886"/>
    <w:rsid w:val="00E5239C"/>
    <w:rsid w:val="00E56D72"/>
    <w:rsid w:val="00E57DE6"/>
    <w:rsid w:val="00E73CC6"/>
    <w:rsid w:val="00E740AB"/>
    <w:rsid w:val="00E82BCF"/>
    <w:rsid w:val="00E90CB5"/>
    <w:rsid w:val="00EB07ED"/>
    <w:rsid w:val="00EC16FA"/>
    <w:rsid w:val="00EC30D7"/>
    <w:rsid w:val="00EC4E71"/>
    <w:rsid w:val="00EC5C21"/>
    <w:rsid w:val="00ED4B3F"/>
    <w:rsid w:val="00EE2DB0"/>
    <w:rsid w:val="00EE3088"/>
    <w:rsid w:val="00EE4160"/>
    <w:rsid w:val="00EF6C64"/>
    <w:rsid w:val="00F02738"/>
    <w:rsid w:val="00F13FC5"/>
    <w:rsid w:val="00F15FFE"/>
    <w:rsid w:val="00F2009A"/>
    <w:rsid w:val="00F26282"/>
    <w:rsid w:val="00F32E37"/>
    <w:rsid w:val="00F3748E"/>
    <w:rsid w:val="00F43B02"/>
    <w:rsid w:val="00F44C76"/>
    <w:rsid w:val="00F45FD0"/>
    <w:rsid w:val="00F53961"/>
    <w:rsid w:val="00F53F6D"/>
    <w:rsid w:val="00F67AB1"/>
    <w:rsid w:val="00F76411"/>
    <w:rsid w:val="00F863E0"/>
    <w:rsid w:val="00F86E43"/>
    <w:rsid w:val="00F95CFE"/>
    <w:rsid w:val="00FA3576"/>
    <w:rsid w:val="00FC5E88"/>
    <w:rsid w:val="00FD54DB"/>
    <w:rsid w:val="00F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6C250"/>
  <w15:chartTrackingRefBased/>
  <w15:docId w15:val="{844E3151-5D2D-4F0B-86C9-FD7B2B70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845FC"/>
    <w:pPr>
      <w:spacing w:before="120"/>
      <w:ind w:left="4536"/>
      <w:jc w:val="center"/>
    </w:pPr>
    <w:rPr>
      <w:szCs w:val="20"/>
    </w:rPr>
  </w:style>
  <w:style w:type="paragraph" w:styleId="Header">
    <w:name w:val="header"/>
    <w:basedOn w:val="Normal"/>
    <w:rsid w:val="004845F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845FC"/>
  </w:style>
  <w:style w:type="character" w:customStyle="1" w:styleId="A5">
    <w:name w:val="A5"/>
    <w:uiPriority w:val="99"/>
    <w:rsid w:val="002A338E"/>
    <w:rPr>
      <w:rFonts w:cs="Minion Pro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D0E0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D0E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2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276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D276D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276D6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D276D6"/>
    <w:rPr>
      <w:rFonts w:ascii="Calibri Light" w:eastAsia="Times New Roman" w:hAnsi="Calibri Light" w:cs="Times New Roman"/>
      <w:sz w:val="24"/>
      <w:szCs w:val="24"/>
    </w:rPr>
  </w:style>
  <w:style w:type="character" w:styleId="CommentReference">
    <w:name w:val="annotation reference"/>
    <w:rsid w:val="007D07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0714"/>
  </w:style>
  <w:style w:type="paragraph" w:styleId="CommentSubject">
    <w:name w:val="annotation subject"/>
    <w:basedOn w:val="CommentText"/>
    <w:next w:val="CommentText"/>
    <w:link w:val="CommentSubjectChar"/>
    <w:rsid w:val="007D07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D0714"/>
    <w:rPr>
      <w:b/>
      <w:bCs/>
    </w:rPr>
  </w:style>
  <w:style w:type="paragraph" w:customStyle="1" w:styleId="Default">
    <w:name w:val="Default"/>
    <w:rsid w:val="005E60A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4077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077AC"/>
    <w:rPr>
      <w:sz w:val="24"/>
      <w:szCs w:val="24"/>
      <w:lang w:val="lt-LT" w:eastAsia="lt-LT"/>
    </w:rPr>
  </w:style>
  <w:style w:type="character" w:customStyle="1" w:styleId="markedcontent">
    <w:name w:val="markedcontent"/>
    <w:rsid w:val="00E740AB"/>
  </w:style>
  <w:style w:type="paragraph" w:styleId="ListParagraph">
    <w:name w:val="List Paragraph"/>
    <w:basedOn w:val="Normal"/>
    <w:uiPriority w:val="34"/>
    <w:qFormat/>
    <w:rsid w:val="0054709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4706E5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2D881CC170E4896ACABA881095E40" ma:contentTypeVersion="14" ma:contentTypeDescription="Create a new document." ma:contentTypeScope="" ma:versionID="cf654bda22fb7cf0703c87b6d9a49dcf">
  <xsd:schema xmlns:xsd="http://www.w3.org/2001/XMLSchema" xmlns:xs="http://www.w3.org/2001/XMLSchema" xmlns:p="http://schemas.microsoft.com/office/2006/metadata/properties" xmlns:ns3="19f8222f-c916-4102-a696-1a00672af025" xmlns:ns4="73f18aa5-1411-4c67-832f-cc2fdee763c4" targetNamespace="http://schemas.microsoft.com/office/2006/metadata/properties" ma:root="true" ma:fieldsID="3d8ba027f0c14fd88873470a15f45ee7" ns3:_="" ns4:_="">
    <xsd:import namespace="19f8222f-c916-4102-a696-1a00672af025"/>
    <xsd:import namespace="73f18aa5-1411-4c67-832f-cc2fdee763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8222f-c916-4102-a696-1a00672af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8aa5-1411-4c67-832f-cc2fdee7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CFC8-3AAA-4870-B287-E43F196AA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8222f-c916-4102-a696-1a00672af025"/>
    <ds:schemaRef ds:uri="73f18aa5-1411-4c67-832f-cc2fdee76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94FE1-FDEA-4801-B2EE-8E909B112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7DEF3-A246-4316-BF12-759604A3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32F95-6674-47E6-A940-6BFC345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IREKTORIAUS PAVADUOTOJO AKADEMINEI VEIKLAI, FAKULTETO DEKANO, PRODEKANO IR KATEDROS VEDĖJO TVIRTINIMO TVARKA</vt:lpstr>
      <vt:lpstr>DIREKTORIAUS PAVADUOTOJO AKADEMINEI VEIKLAI, FAKULTETO DEKANO, PRODEKANO IR KATEDROS VEDĖJO TVIRTINIMO TVARKA</vt:lpstr>
    </vt:vector>
  </TitlesOfParts>
  <Company>Vilniaus Kolegij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IAUS PAVADUOTOJO AKADEMINEI VEIKLAI, FAKULTETO DEKANO, PRODEKANO IR KATEDROS VEDĖJO TVIRTINIMO TVARKA</dc:title>
  <dc:subject/>
  <dc:creator>Kristina Lakickaitė</dc:creator>
  <cp:keywords/>
  <cp:lastModifiedBy>Živilė Liudvinavičienė</cp:lastModifiedBy>
  <cp:revision>2</cp:revision>
  <cp:lastPrinted>2017-05-11T05:03:00Z</cp:lastPrinted>
  <dcterms:created xsi:type="dcterms:W3CDTF">2022-02-28T13:43:00Z</dcterms:created>
  <dcterms:modified xsi:type="dcterms:W3CDTF">2022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2D881CC170E4896ACABA881095E40</vt:lpwstr>
  </property>
</Properties>
</file>